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9FFF" w14:textId="77777777" w:rsidR="00764197" w:rsidRDefault="00EF51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C.</w:t>
      </w:r>
    </w:p>
    <w:p w14:paraId="48CA9E93" w14:textId="77777777" w:rsidR="00BE393E" w:rsidRPr="00901BB4" w:rsidRDefault="00BE393E">
      <w:pPr>
        <w:jc w:val="center"/>
        <w:rPr>
          <w:b/>
          <w:sz w:val="22"/>
          <w:szCs w:val="22"/>
        </w:rPr>
      </w:pPr>
      <w:r w:rsidRPr="00901BB4">
        <w:rPr>
          <w:b/>
          <w:sz w:val="22"/>
          <w:szCs w:val="22"/>
        </w:rPr>
        <w:t>ÇANAKKALE ONSEKİZ MART ÜNİVERSİTESİ</w:t>
      </w:r>
    </w:p>
    <w:p w14:paraId="20325C4C" w14:textId="77777777" w:rsidR="00901BB4" w:rsidRPr="00901BB4" w:rsidRDefault="00901BB4">
      <w:pPr>
        <w:jc w:val="center"/>
        <w:rPr>
          <w:b/>
          <w:sz w:val="22"/>
          <w:szCs w:val="22"/>
        </w:rPr>
      </w:pPr>
    </w:p>
    <w:p w14:paraId="470BA2DB" w14:textId="77777777" w:rsidR="00901BB4" w:rsidRDefault="00901BB4">
      <w:pPr>
        <w:jc w:val="center"/>
        <w:rPr>
          <w:sz w:val="22"/>
          <w:szCs w:val="22"/>
        </w:rPr>
      </w:pPr>
      <w:r w:rsidRPr="00901BB4">
        <w:rPr>
          <w:sz w:val="22"/>
          <w:szCs w:val="22"/>
        </w:rPr>
        <w:t>…………</w:t>
      </w:r>
      <w:r>
        <w:rPr>
          <w:sz w:val="22"/>
          <w:szCs w:val="22"/>
        </w:rPr>
        <w:t>……….…………………………………..</w:t>
      </w:r>
      <w:r w:rsidRPr="00901BB4">
        <w:rPr>
          <w:sz w:val="22"/>
          <w:szCs w:val="22"/>
        </w:rPr>
        <w:t xml:space="preserve">……… </w:t>
      </w:r>
    </w:p>
    <w:p w14:paraId="24737DD5" w14:textId="77777777" w:rsidR="00901BB4" w:rsidRDefault="00901BB4">
      <w:pPr>
        <w:jc w:val="center"/>
        <w:rPr>
          <w:sz w:val="22"/>
          <w:szCs w:val="22"/>
        </w:rPr>
      </w:pPr>
    </w:p>
    <w:p w14:paraId="7DAF18C9" w14:textId="77777777" w:rsidR="00BE393E" w:rsidRPr="00901BB4" w:rsidRDefault="00CB145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ENSTİTÜSÜ / </w:t>
      </w:r>
      <w:r w:rsidR="00BE393E" w:rsidRPr="00901BB4">
        <w:rPr>
          <w:sz w:val="22"/>
          <w:szCs w:val="22"/>
        </w:rPr>
        <w:t>FAKÜLTESİ</w:t>
      </w:r>
      <w:r w:rsidR="00901BB4" w:rsidRPr="00901BB4">
        <w:rPr>
          <w:sz w:val="22"/>
          <w:szCs w:val="22"/>
        </w:rPr>
        <w:t xml:space="preserve"> / YÜKSEKOKULU / MESLEK YÜKSEKOKULU</w:t>
      </w:r>
    </w:p>
    <w:p w14:paraId="4156D101" w14:textId="77777777" w:rsidR="00BE393E" w:rsidRPr="00901BB4" w:rsidRDefault="00BE393E">
      <w:pPr>
        <w:jc w:val="center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5"/>
        <w:gridCol w:w="4625"/>
      </w:tblGrid>
      <w:tr w:rsidR="00BE393E" w:rsidRPr="00901BB4" w14:paraId="7340F6E2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CE21D" w14:textId="77777777" w:rsidR="00BE393E" w:rsidRPr="00901BB4" w:rsidRDefault="007A7C83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CEZA ALDIĞI ÜNİVERSİT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48B4" w14:textId="77777777" w:rsidR="00BE393E" w:rsidRPr="00901BB4" w:rsidRDefault="00BE393E" w:rsidP="00C0784C">
            <w:pPr>
              <w:rPr>
                <w:sz w:val="22"/>
                <w:szCs w:val="22"/>
              </w:rPr>
            </w:pPr>
          </w:p>
        </w:tc>
      </w:tr>
      <w:tr w:rsidR="00095435" w:rsidRPr="00901BB4" w14:paraId="710F0FFD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C1F9C" w14:textId="77777777" w:rsidR="00095435" w:rsidRPr="00901BB4" w:rsidRDefault="0009543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BÖLÜMÜ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5F8A" w14:textId="77777777" w:rsidR="00095435" w:rsidRPr="00901BB4" w:rsidRDefault="00095435" w:rsidP="003F2729">
            <w:pPr>
              <w:rPr>
                <w:sz w:val="22"/>
                <w:szCs w:val="22"/>
              </w:rPr>
            </w:pPr>
          </w:p>
        </w:tc>
      </w:tr>
      <w:tr w:rsidR="00095435" w:rsidRPr="00901BB4" w14:paraId="6041D7EB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5B76" w14:textId="77777777" w:rsidR="00095435" w:rsidRPr="00901BB4" w:rsidRDefault="0009543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ÖĞRENCİ NUMARAS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B621" w14:textId="77777777" w:rsidR="00095435" w:rsidRPr="00901BB4" w:rsidRDefault="00095435" w:rsidP="00C0784C">
            <w:pPr>
              <w:rPr>
                <w:sz w:val="22"/>
                <w:szCs w:val="22"/>
              </w:rPr>
            </w:pPr>
          </w:p>
        </w:tc>
      </w:tr>
      <w:tr w:rsidR="007A7C83" w:rsidRPr="00901BB4" w14:paraId="4BA18C47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53A98" w14:textId="77777777" w:rsidR="007A7C83" w:rsidRPr="00901BB4" w:rsidRDefault="007A7C83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T.C KİMLİK NUMARAS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CC76" w14:textId="77777777" w:rsidR="007A7C83" w:rsidRPr="00901BB4" w:rsidRDefault="007A7C83" w:rsidP="00307745">
            <w:pPr>
              <w:rPr>
                <w:sz w:val="22"/>
                <w:szCs w:val="22"/>
              </w:rPr>
            </w:pPr>
          </w:p>
        </w:tc>
      </w:tr>
      <w:tr w:rsidR="00036405" w:rsidRPr="00901BB4" w14:paraId="2303B909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F6F97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UYRUĞU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A7A2" w14:textId="77777777" w:rsidR="00036405" w:rsidRPr="00901BB4" w:rsidRDefault="00036405" w:rsidP="00C0784C">
            <w:pPr>
              <w:rPr>
                <w:sz w:val="22"/>
                <w:szCs w:val="22"/>
              </w:rPr>
            </w:pPr>
          </w:p>
        </w:tc>
      </w:tr>
      <w:tr w:rsidR="00036405" w:rsidRPr="00901BB4" w14:paraId="760B7B91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572C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SOYAD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2912" w14:textId="77777777" w:rsidR="00036405" w:rsidRPr="00901BB4" w:rsidRDefault="00036405" w:rsidP="00E87F56">
            <w:pPr>
              <w:rPr>
                <w:sz w:val="22"/>
                <w:szCs w:val="22"/>
              </w:rPr>
            </w:pPr>
          </w:p>
        </w:tc>
      </w:tr>
      <w:tr w:rsidR="00036405" w:rsidRPr="00901BB4" w14:paraId="547D95D0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5653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AD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7051" w14:textId="77777777" w:rsidR="00036405" w:rsidRPr="00901BB4" w:rsidRDefault="00036405" w:rsidP="00C0784C">
            <w:pPr>
              <w:rPr>
                <w:sz w:val="22"/>
                <w:szCs w:val="22"/>
              </w:rPr>
            </w:pPr>
          </w:p>
        </w:tc>
      </w:tr>
      <w:tr w:rsidR="00036405" w:rsidRPr="00901BB4" w14:paraId="22BCAE77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23DA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DOĞUM TARİH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537D" w14:textId="77777777" w:rsidR="00036405" w:rsidRPr="00901BB4" w:rsidRDefault="00036405" w:rsidP="00E85575">
            <w:pPr>
              <w:rPr>
                <w:sz w:val="22"/>
                <w:szCs w:val="22"/>
              </w:rPr>
            </w:pPr>
          </w:p>
        </w:tc>
      </w:tr>
      <w:tr w:rsidR="00036405" w:rsidRPr="00901BB4" w14:paraId="40D5438B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CCB8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DOĞUM YER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7F3D" w14:textId="77777777" w:rsidR="00036405" w:rsidRPr="00901BB4" w:rsidRDefault="00036405" w:rsidP="00445116">
            <w:pPr>
              <w:rPr>
                <w:sz w:val="22"/>
                <w:szCs w:val="22"/>
              </w:rPr>
            </w:pPr>
          </w:p>
        </w:tc>
      </w:tr>
      <w:tr w:rsidR="00036405" w:rsidRPr="00901BB4" w14:paraId="3F8B4E13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F30D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BABA AD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2578" w14:textId="77777777" w:rsidR="00036405" w:rsidRPr="00901BB4" w:rsidRDefault="00036405" w:rsidP="00C0784C">
            <w:pPr>
              <w:rPr>
                <w:sz w:val="22"/>
                <w:szCs w:val="22"/>
              </w:rPr>
            </w:pPr>
          </w:p>
        </w:tc>
      </w:tr>
      <w:tr w:rsidR="00036405" w:rsidRPr="00901BB4" w14:paraId="1BD547F6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14CE" w14:textId="77777777" w:rsidR="00036405" w:rsidRPr="00901BB4" w:rsidRDefault="00036405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MEZUN OLDUĞU ORTA ÖĞRETİM KURUMU</w:t>
            </w:r>
            <w:r w:rsidR="007771F6" w:rsidRPr="00901BB4">
              <w:rPr>
                <w:sz w:val="22"/>
                <w:szCs w:val="22"/>
              </w:rPr>
              <w:t>NUN AÇIK ADRESİ</w:t>
            </w:r>
          </w:p>
          <w:p w14:paraId="350DFDE0" w14:textId="77777777"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4873" w14:textId="77777777" w:rsidR="008E474F" w:rsidRPr="00901BB4" w:rsidRDefault="008E474F" w:rsidP="00BE6B50">
            <w:pPr>
              <w:rPr>
                <w:sz w:val="22"/>
                <w:szCs w:val="22"/>
              </w:rPr>
            </w:pPr>
          </w:p>
        </w:tc>
      </w:tr>
      <w:tr w:rsidR="007771F6" w:rsidRPr="00901BB4" w14:paraId="0DF697D1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6564C" w14:textId="77777777"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İŞLENEN SUÇ</w:t>
            </w:r>
          </w:p>
          <w:p w14:paraId="1F9988B7" w14:textId="77777777"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858F" w14:textId="77777777" w:rsidR="00650FE6" w:rsidRPr="00901BB4" w:rsidRDefault="00650FE6" w:rsidP="00402D60">
            <w:pPr>
              <w:rPr>
                <w:sz w:val="22"/>
                <w:szCs w:val="22"/>
              </w:rPr>
            </w:pPr>
          </w:p>
        </w:tc>
      </w:tr>
      <w:tr w:rsidR="007771F6" w:rsidRPr="00901BB4" w14:paraId="7EF9F4E8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F0BC" w14:textId="77777777"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ALDIĞI CEZA TÜRÜ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44E6" w14:textId="77777777" w:rsidR="007771F6" w:rsidRPr="00901BB4" w:rsidRDefault="007771F6" w:rsidP="00DF3D13">
            <w:pPr>
              <w:rPr>
                <w:sz w:val="22"/>
                <w:szCs w:val="22"/>
              </w:rPr>
            </w:pPr>
          </w:p>
        </w:tc>
      </w:tr>
      <w:tr w:rsidR="007771F6" w:rsidRPr="00901BB4" w14:paraId="7DF611B4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61D0" w14:textId="77777777"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VARSA BİR ÖNCEKİ CEZA TÜRÜ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5A61" w14:textId="77777777" w:rsidR="007771F6" w:rsidRPr="00901BB4" w:rsidRDefault="007771F6" w:rsidP="00C0784C">
            <w:pPr>
              <w:rPr>
                <w:sz w:val="22"/>
                <w:szCs w:val="22"/>
              </w:rPr>
            </w:pPr>
          </w:p>
        </w:tc>
      </w:tr>
      <w:tr w:rsidR="007771F6" w:rsidRPr="00901BB4" w14:paraId="47880BBD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17C1" w14:textId="77777777" w:rsidR="007771F6" w:rsidRPr="00901BB4" w:rsidRDefault="00080899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 xml:space="preserve">YÜKSEKÖĞRETİM KURUMLARI ÖĞRENCİ DİSİPLİN </w:t>
            </w:r>
            <w:r w:rsidR="006A0A96" w:rsidRPr="00901BB4">
              <w:rPr>
                <w:sz w:val="22"/>
                <w:szCs w:val="22"/>
              </w:rPr>
              <w:t>YÖNETMELİĞİNİN İLGİLİ MADDE FIKRAS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4093" w14:textId="77777777" w:rsidR="007771F6" w:rsidRPr="00901BB4" w:rsidRDefault="007771F6" w:rsidP="0037442C">
            <w:pPr>
              <w:rPr>
                <w:sz w:val="22"/>
                <w:szCs w:val="22"/>
              </w:rPr>
            </w:pPr>
          </w:p>
        </w:tc>
      </w:tr>
      <w:tr w:rsidR="00667CBB" w:rsidRPr="00901BB4" w14:paraId="315A679E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1E50" w14:textId="77777777" w:rsidR="00667CBB" w:rsidRPr="00901BB4" w:rsidRDefault="00667CBB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CEZANIN BAŞLAMA TARİH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B5EE" w14:textId="77777777" w:rsidR="00667CBB" w:rsidRPr="00901BB4" w:rsidRDefault="00667CBB" w:rsidP="006454A2">
            <w:pPr>
              <w:snapToGrid w:val="0"/>
              <w:rPr>
                <w:sz w:val="22"/>
                <w:szCs w:val="22"/>
              </w:rPr>
            </w:pPr>
          </w:p>
        </w:tc>
      </w:tr>
      <w:tr w:rsidR="00667CBB" w:rsidRPr="00901BB4" w14:paraId="74133B0B" w14:textId="77777777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F169" w14:textId="77777777" w:rsidR="00667CBB" w:rsidRPr="00901BB4" w:rsidRDefault="00667CBB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ALDIĞI CEZA MAHKEME KARARI İLE İPTAL EDİLDİ Mİ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4141" w14:textId="77777777" w:rsidR="00667CBB" w:rsidRPr="00901BB4" w:rsidRDefault="00667CBB" w:rsidP="00C0784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0CD0C6F" w14:textId="77777777" w:rsidR="00BE393E" w:rsidRPr="00901BB4" w:rsidRDefault="00BE393E" w:rsidP="00F71F4A">
      <w:pPr>
        <w:rPr>
          <w:sz w:val="22"/>
          <w:szCs w:val="22"/>
        </w:rPr>
      </w:pPr>
    </w:p>
    <w:p w14:paraId="7562C67A" w14:textId="77777777" w:rsidR="00EC70D2" w:rsidRPr="00901BB4" w:rsidRDefault="00EC70D2" w:rsidP="00EC70D2">
      <w:pPr>
        <w:ind w:left="4956" w:firstLine="708"/>
        <w:rPr>
          <w:sz w:val="22"/>
          <w:szCs w:val="22"/>
        </w:rPr>
      </w:pPr>
      <w:r w:rsidRPr="00901BB4">
        <w:rPr>
          <w:sz w:val="22"/>
          <w:szCs w:val="22"/>
        </w:rPr>
        <w:t>KAYITLARIMIZA UYGUNDUR.</w:t>
      </w:r>
    </w:p>
    <w:p w14:paraId="69653373" w14:textId="77777777" w:rsidR="00EC70D2" w:rsidRPr="00901BB4" w:rsidRDefault="00EC70D2" w:rsidP="00EC70D2">
      <w:pPr>
        <w:rPr>
          <w:sz w:val="22"/>
          <w:szCs w:val="22"/>
        </w:rPr>
      </w:pPr>
    </w:p>
    <w:p w14:paraId="6A73A9CD" w14:textId="77777777" w:rsidR="00EC70D2" w:rsidRPr="00901BB4" w:rsidRDefault="00EC70D2" w:rsidP="00EC70D2">
      <w:pPr>
        <w:rPr>
          <w:sz w:val="22"/>
          <w:szCs w:val="22"/>
        </w:rPr>
      </w:pPr>
    </w:p>
    <w:p w14:paraId="7246144E" w14:textId="77777777" w:rsidR="00EC70D2" w:rsidRPr="00901BB4" w:rsidRDefault="00EC70D2" w:rsidP="00EC70D2">
      <w:pPr>
        <w:rPr>
          <w:sz w:val="22"/>
          <w:szCs w:val="22"/>
        </w:rPr>
      </w:pPr>
      <w:r w:rsidRPr="00901BB4">
        <w:rPr>
          <w:sz w:val="22"/>
          <w:szCs w:val="22"/>
        </w:rPr>
        <w:t>Düzenleyen:</w:t>
      </w:r>
    </w:p>
    <w:p w14:paraId="0585F7B0" w14:textId="77777777" w:rsidR="00446781" w:rsidRPr="00901BB4" w:rsidRDefault="00446781" w:rsidP="00F71F4A">
      <w:pPr>
        <w:rPr>
          <w:sz w:val="22"/>
          <w:szCs w:val="22"/>
        </w:rPr>
      </w:pPr>
    </w:p>
    <w:p w14:paraId="7F7BDE72" w14:textId="77777777" w:rsidR="00446781" w:rsidRPr="00901BB4" w:rsidRDefault="00446781" w:rsidP="00F71F4A">
      <w:pPr>
        <w:rPr>
          <w:sz w:val="22"/>
          <w:szCs w:val="22"/>
        </w:rPr>
      </w:pPr>
    </w:p>
    <w:sectPr w:rsidR="00446781" w:rsidRPr="00901BB4" w:rsidSect="00C0784C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83"/>
    <w:rsid w:val="00036405"/>
    <w:rsid w:val="00057355"/>
    <w:rsid w:val="000609F9"/>
    <w:rsid w:val="00071B45"/>
    <w:rsid w:val="00074DF2"/>
    <w:rsid w:val="00080899"/>
    <w:rsid w:val="00095435"/>
    <w:rsid w:val="000A26A9"/>
    <w:rsid w:val="000B52BC"/>
    <w:rsid w:val="000C0C6E"/>
    <w:rsid w:val="000D3AB9"/>
    <w:rsid w:val="001037EC"/>
    <w:rsid w:val="00135213"/>
    <w:rsid w:val="00147C26"/>
    <w:rsid w:val="001A4269"/>
    <w:rsid w:val="001A7BC5"/>
    <w:rsid w:val="001F2E18"/>
    <w:rsid w:val="001F64A8"/>
    <w:rsid w:val="002025FA"/>
    <w:rsid w:val="002412EF"/>
    <w:rsid w:val="002A7013"/>
    <w:rsid w:val="002C67D6"/>
    <w:rsid w:val="00307745"/>
    <w:rsid w:val="0031202E"/>
    <w:rsid w:val="00322F1E"/>
    <w:rsid w:val="003521F0"/>
    <w:rsid w:val="00357B8C"/>
    <w:rsid w:val="00365CC5"/>
    <w:rsid w:val="003718E4"/>
    <w:rsid w:val="0037442C"/>
    <w:rsid w:val="003F2729"/>
    <w:rsid w:val="003F698B"/>
    <w:rsid w:val="00402D60"/>
    <w:rsid w:val="00445116"/>
    <w:rsid w:val="00446781"/>
    <w:rsid w:val="00482B4E"/>
    <w:rsid w:val="004B7F6E"/>
    <w:rsid w:val="004D6047"/>
    <w:rsid w:val="004E01EB"/>
    <w:rsid w:val="004F2865"/>
    <w:rsid w:val="005272DB"/>
    <w:rsid w:val="005448B7"/>
    <w:rsid w:val="00557EED"/>
    <w:rsid w:val="0057293A"/>
    <w:rsid w:val="0062695F"/>
    <w:rsid w:val="006454A2"/>
    <w:rsid w:val="00650FE6"/>
    <w:rsid w:val="00667CBB"/>
    <w:rsid w:val="006710D9"/>
    <w:rsid w:val="006778DA"/>
    <w:rsid w:val="00677D26"/>
    <w:rsid w:val="00693E64"/>
    <w:rsid w:val="00696110"/>
    <w:rsid w:val="006A0A96"/>
    <w:rsid w:val="006B0F8B"/>
    <w:rsid w:val="00715D32"/>
    <w:rsid w:val="00726D9F"/>
    <w:rsid w:val="00755CEC"/>
    <w:rsid w:val="007577AA"/>
    <w:rsid w:val="0076144F"/>
    <w:rsid w:val="00764197"/>
    <w:rsid w:val="007665FE"/>
    <w:rsid w:val="007771F6"/>
    <w:rsid w:val="00794E97"/>
    <w:rsid w:val="007A7C83"/>
    <w:rsid w:val="007C2CA2"/>
    <w:rsid w:val="007F3242"/>
    <w:rsid w:val="00816B39"/>
    <w:rsid w:val="00857FDC"/>
    <w:rsid w:val="00886E01"/>
    <w:rsid w:val="00893404"/>
    <w:rsid w:val="00896F84"/>
    <w:rsid w:val="008C6489"/>
    <w:rsid w:val="008D695A"/>
    <w:rsid w:val="008E474F"/>
    <w:rsid w:val="008E7B06"/>
    <w:rsid w:val="008F04BA"/>
    <w:rsid w:val="008F78B7"/>
    <w:rsid w:val="00901BB4"/>
    <w:rsid w:val="0096325E"/>
    <w:rsid w:val="009B20A2"/>
    <w:rsid w:val="00A00E4E"/>
    <w:rsid w:val="00A137E5"/>
    <w:rsid w:val="00AF2BC5"/>
    <w:rsid w:val="00AF548B"/>
    <w:rsid w:val="00B26DFB"/>
    <w:rsid w:val="00B5485B"/>
    <w:rsid w:val="00B81644"/>
    <w:rsid w:val="00B848F6"/>
    <w:rsid w:val="00BA4B2C"/>
    <w:rsid w:val="00BB6A3C"/>
    <w:rsid w:val="00BC71C1"/>
    <w:rsid w:val="00BE393E"/>
    <w:rsid w:val="00BE6B50"/>
    <w:rsid w:val="00C06BAF"/>
    <w:rsid w:val="00C0784C"/>
    <w:rsid w:val="00C127F7"/>
    <w:rsid w:val="00C25391"/>
    <w:rsid w:val="00C42EB5"/>
    <w:rsid w:val="00C7246A"/>
    <w:rsid w:val="00C82929"/>
    <w:rsid w:val="00C95452"/>
    <w:rsid w:val="00CB1457"/>
    <w:rsid w:val="00D27E7A"/>
    <w:rsid w:val="00D438E1"/>
    <w:rsid w:val="00D77A3D"/>
    <w:rsid w:val="00D85135"/>
    <w:rsid w:val="00DD4731"/>
    <w:rsid w:val="00DF3D13"/>
    <w:rsid w:val="00E0487A"/>
    <w:rsid w:val="00E07C9A"/>
    <w:rsid w:val="00E3251D"/>
    <w:rsid w:val="00E85575"/>
    <w:rsid w:val="00E87F56"/>
    <w:rsid w:val="00E95E81"/>
    <w:rsid w:val="00EC70D2"/>
    <w:rsid w:val="00EF51BF"/>
    <w:rsid w:val="00F629D7"/>
    <w:rsid w:val="00F71F4A"/>
    <w:rsid w:val="00F83729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6064B5"/>
  <w15:docId w15:val="{FFF90781-DB52-467A-A507-AA341669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54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F548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AD91-0F44-4D45-98E6-9E375773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eza aldığı üniversite</vt:lpstr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za aldığı üniversite</dc:title>
  <dc:creator>BM</dc:creator>
  <cp:lastModifiedBy>Hidayet</cp:lastModifiedBy>
  <cp:revision>2</cp:revision>
  <cp:lastPrinted>2017-01-13T07:17:00Z</cp:lastPrinted>
  <dcterms:created xsi:type="dcterms:W3CDTF">2021-09-16T06:30:00Z</dcterms:created>
  <dcterms:modified xsi:type="dcterms:W3CDTF">2021-09-16T06:30:00Z</dcterms:modified>
</cp:coreProperties>
</file>